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sdt>
      <w:sdtPr>
        <w:id w:val="1607916878"/>
        <w:docPartObj>
          <w:docPartGallery w:val="Cover Pages"/>
          <w:docPartUnique/>
        </w:docPartObj>
      </w:sdtPr>
      <w:sdtEndPr/>
      <w:sdtContent>
        <w:p w:rsidR="00E41B30" w:rsidRDefault="00AE30F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5588548" wp14:editId="1FFDF539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361315</wp:posOffset>
                    </wp:positionV>
                    <wp:extent cx="7551420" cy="5419725"/>
                    <wp:effectExtent l="0" t="0" r="0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1420" cy="541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D0807" w:rsidRPr="003D0AD5" w:rsidRDefault="00E1523E" w:rsidP="00CD2A24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Ú</w:t>
                                </w:r>
                                <w:r w:rsidR="006D0807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TE AL</w:t>
                                </w:r>
                                <w:r w:rsidR="00E30912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D0807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QUIPO DE TRABAJO DEL</w:t>
                                </w:r>
                                <w:r w:rsidR="003D0AD5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D0807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SPITAL ONCOL</w:t>
                                </w:r>
                                <w:r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Ó</w:t>
                                </w:r>
                                <w:r w:rsidR="006D0807" w:rsidRPr="003D0AD5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CO</w:t>
                                </w:r>
                              </w:p>
                              <w:p w:rsidR="000A3680" w:rsidRPr="00CD2A24" w:rsidRDefault="006D0807" w:rsidP="00AE30FC">
                                <w:pPr>
                                  <w:pStyle w:val="ListParagraph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="000A3680" w:rsidRPr="00CD2A24">
                                  <w:rPr>
                                    <w:rFonts w:ascii="Bahnschrift SemiLight SemiConde" w:hAnsi="Bahnschrift SemiLight SemiConde" w:cs="Arial"/>
                                    <w:outline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0A3680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fermero(a) 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neralista -</w:t>
                                </w:r>
                                <w:r w:rsidR="000A3680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SN</w:t>
                                </w:r>
                                <w:r w:rsidR="00C3343C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E30912" w:rsidRPr="00CD2A24" w:rsidRDefault="00E30912" w:rsidP="00E30912">
                                <w:pPr>
                                  <w:ind w:left="1440" w:right="-60" w:firstLine="72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ficial de Recursos Humanos</w:t>
                                </w:r>
                              </w:p>
                              <w:p w:rsidR="00AE30FC" w:rsidRPr="00CD2A24" w:rsidRDefault="00AE30FC" w:rsidP="00E30912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outline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fermero(a)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áctico-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PN</w:t>
                                </w:r>
                              </w:p>
                              <w:p w:rsidR="00E30912" w:rsidRPr="00CD2A24" w:rsidRDefault="00E30912" w:rsidP="00E30912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outline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écnica (o) Registro</w:t>
                                </w:r>
                              </w:p>
                              <w:p w:rsidR="00AE30FC" w:rsidRPr="00CD2A24" w:rsidRDefault="00AE30FC" w:rsidP="00E30912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ordinador(a) de Educación Clínica</w:t>
                                </w:r>
                              </w:p>
                              <w:p w:rsidR="00CD2A24" w:rsidRPr="00CD2A24" w:rsidRDefault="00CD2A24" w:rsidP="00CD2A24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</w:t>
                                </w:r>
                                <w:r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pervisor de Servicios Técnicos-Elé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tricos</w:t>
                                </w:r>
                              </w:p>
                              <w:p w:rsidR="00AE30FC" w:rsidRPr="00CD2A24" w:rsidRDefault="00094D75" w:rsidP="00E30912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outline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="00AE30FC"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outline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ndyman- Servicios Generales</w:t>
                                </w:r>
                              </w:p>
                              <w:p w:rsidR="002E790B" w:rsidRPr="00CD2A24" w:rsidRDefault="000277DF" w:rsidP="00E30912">
                                <w:pPr>
                                  <w:pStyle w:val="ListParagraph"/>
                                  <w:spacing w:line="360" w:lineRule="auto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="00AE30FC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E790B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ordinador(a) de Calidad</w:t>
                                </w:r>
                              </w:p>
                              <w:p w:rsidR="00AE30FC" w:rsidRPr="00CD2A24" w:rsidRDefault="00483782" w:rsidP="00E30912">
                                <w:pPr>
                                  <w:pStyle w:val="ListParagraph"/>
                                  <w:ind w:left="216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</w:t>
                                </w:r>
                                <w:r w:rsidR="00AE30FC"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4250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cnólogo (a) Médico</w:t>
                                </w:r>
                                <w:r w:rsidR="00E30912"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  <w:p w:rsidR="00E30912" w:rsidRPr="00CD2A24" w:rsidRDefault="00E30912" w:rsidP="00E30912">
                                <w:pPr>
                                  <w:ind w:left="1440" w:right="-60" w:firstLine="72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pervisor(a) de Sala de Operaciones</w:t>
                                </w:r>
                              </w:p>
                              <w:p w:rsidR="00E30912" w:rsidRPr="00CD2A24" w:rsidRDefault="00E30912" w:rsidP="00E30912">
                                <w:pPr>
                                  <w:ind w:left="1440" w:right="-60" w:firstLine="72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2A24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</w:t>
                                </w:r>
                                <w:r w:rsidRPr="00CD2A24"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ordinador(a) de Sala de Operaciones</w:t>
                                </w:r>
                              </w:p>
                              <w:p w:rsidR="00E30912" w:rsidRPr="00483782" w:rsidRDefault="00E30912" w:rsidP="00E30912">
                                <w:pPr>
                                  <w:ind w:left="1440" w:right="-60" w:firstLine="72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30912" w:rsidRPr="00483782" w:rsidRDefault="00E30912" w:rsidP="00AE30FC">
                                <w:pPr>
                                  <w:ind w:left="1440" w:right="-60" w:firstLine="720"/>
                                  <w:jc w:val="both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483782" w:rsidRPr="000C6EA9" w:rsidRDefault="00483782" w:rsidP="00094D75">
                                <w:pPr>
                                  <w:ind w:right="-60"/>
                                  <w:rPr>
                                    <w:rFonts w:ascii="Bahnschrift SemiLight SemiConde" w:hAnsi="Bahnschrift SemiLight SemiConde" w:cs="Arial"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B35824" w:rsidRPr="000C6EA9" w:rsidRDefault="00B35824" w:rsidP="00B35824">
                                <w:pPr>
                                  <w:rPr>
                                    <w:b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B35824" w:rsidRPr="00B35824" w:rsidRDefault="00B35824" w:rsidP="00B35824">
                                <w:pPr>
                                  <w:jc w:val="both"/>
                                  <w:rPr>
                                    <w:b/>
                                    <w:outline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B35824" w:rsidRPr="00B35824" w:rsidRDefault="00B35824" w:rsidP="00807B1D">
                                <w:pPr>
                                  <w:rPr>
                                    <w:b/>
                                    <w:outline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885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0;margin-top:28.45pt;width:594.6pt;height:4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" filled="f" stroked="f">
                    <v:textbox>
                      <w:txbxContent>
                        <w:p w:rsidR="006D0807" w:rsidRPr="003D0AD5" w:rsidRDefault="00E1523E" w:rsidP="00CD2A24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Ú</w:t>
                          </w:r>
                          <w:r w:rsidR="006D0807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TE AL</w:t>
                          </w:r>
                          <w:r w:rsidR="00E30912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D0807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QUIPO DE TRABAJO DEL</w:t>
                          </w:r>
                          <w:r w:rsidR="003D0AD5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D0807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SPITAL ONCOL</w:t>
                          </w:r>
                          <w:r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Ó</w:t>
                          </w:r>
                          <w:r w:rsidR="006D0807" w:rsidRPr="003D0AD5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CO</w:t>
                          </w:r>
                        </w:p>
                        <w:p w:rsidR="000A3680" w:rsidRPr="00CD2A24" w:rsidRDefault="006D0807" w:rsidP="00AE30FC">
                          <w:pPr>
                            <w:pStyle w:val="ListParagraph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="000A3680" w:rsidRPr="00CD2A24">
                            <w:rPr>
                              <w:rFonts w:ascii="Bahnschrift SemiLight SemiConde" w:hAnsi="Bahnschrift SemiLight SemiConde" w:cs="Arial"/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A3680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fermero(a) 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ista -</w:t>
                          </w:r>
                          <w:r w:rsidR="000A3680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SN</w:t>
                          </w:r>
                          <w:r w:rsidR="00C3343C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30912" w:rsidRPr="00CD2A24" w:rsidRDefault="00E30912" w:rsidP="00E30912">
                          <w:pPr>
                            <w:ind w:left="1440" w:right="-60" w:firstLine="72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icial de Recursos Humanos</w:t>
                          </w:r>
                        </w:p>
                        <w:p w:rsidR="00AE30FC" w:rsidRPr="00CD2A24" w:rsidRDefault="00AE30FC" w:rsidP="00E30912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fermero(a)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áctico-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N</w:t>
                          </w:r>
                        </w:p>
                        <w:p w:rsidR="00E30912" w:rsidRPr="00CD2A24" w:rsidRDefault="00E30912" w:rsidP="00E30912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écnica (o) Registro</w:t>
                          </w:r>
                        </w:p>
                        <w:p w:rsidR="00AE30FC" w:rsidRPr="00CD2A24" w:rsidRDefault="00AE30FC" w:rsidP="00E30912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rdinador(a) de Educación Clínica</w:t>
                          </w:r>
                        </w:p>
                        <w:p w:rsidR="00CD2A24" w:rsidRPr="00CD2A24" w:rsidRDefault="00CD2A24" w:rsidP="00CD2A24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</w:t>
                          </w:r>
                          <w:r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pervisor de Servicios Técnicos-Elé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tricos</w:t>
                          </w:r>
                        </w:p>
                        <w:p w:rsidR="00AE30FC" w:rsidRPr="00CD2A24" w:rsidRDefault="00094D75" w:rsidP="00E30912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="00AE30FC"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ndyman- Servicios Generales</w:t>
                          </w:r>
                        </w:p>
                        <w:p w:rsidR="002E790B" w:rsidRPr="00CD2A24" w:rsidRDefault="000277DF" w:rsidP="00E30912">
                          <w:pPr>
                            <w:pStyle w:val="ListParagraph"/>
                            <w:spacing w:line="360" w:lineRule="auto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="00AE30FC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E790B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rdinador(a) de Calidad</w:t>
                          </w:r>
                        </w:p>
                        <w:p w:rsidR="00AE30FC" w:rsidRPr="00CD2A24" w:rsidRDefault="00483782" w:rsidP="00E30912">
                          <w:pPr>
                            <w:pStyle w:val="ListParagraph"/>
                            <w:ind w:left="216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</w:t>
                          </w:r>
                          <w:r w:rsidR="00AE30FC"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4250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cnólogo (a) Médico</w:t>
                          </w:r>
                          <w:r w:rsidR="00E30912"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  <w:p w:rsidR="00E30912" w:rsidRPr="00CD2A24" w:rsidRDefault="00E30912" w:rsidP="00E30912">
                          <w:pPr>
                            <w:ind w:left="1440" w:right="-60" w:firstLine="72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pervisor(a) de Sala de Operaciones</w:t>
                          </w:r>
                        </w:p>
                        <w:p w:rsidR="00E30912" w:rsidRPr="00CD2A24" w:rsidRDefault="00E30912" w:rsidP="00E30912">
                          <w:pPr>
                            <w:ind w:left="1440" w:right="-60" w:firstLine="72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A24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</w:t>
                          </w:r>
                          <w:r w:rsidRPr="00CD2A24">
                            <w:rPr>
                              <w:rFonts w:ascii="Bahnschrift SemiLight SemiConde" w:hAnsi="Bahnschrift SemiLight SemiConde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rdinador(a) de Sala de Operaciones</w:t>
                          </w:r>
                        </w:p>
                        <w:p w:rsidR="00E30912" w:rsidRPr="00483782" w:rsidRDefault="00E30912" w:rsidP="00E30912">
                          <w:pPr>
                            <w:ind w:left="1440" w:right="-60" w:firstLine="72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FFFFFF" w:themeColor="background1"/>
                              <w:sz w:val="42"/>
                              <w:szCs w:val="4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30912" w:rsidRPr="00483782" w:rsidRDefault="00E30912" w:rsidP="00AE30FC">
                          <w:pPr>
                            <w:ind w:left="1440" w:right="-60" w:firstLine="720"/>
                            <w:jc w:val="both"/>
                            <w:rPr>
                              <w:rFonts w:ascii="Bahnschrift SemiLight SemiConde" w:hAnsi="Bahnschrift SemiLight SemiConde" w:cs="Arial"/>
                              <w:noProof/>
                              <w:color w:val="FFFFFF" w:themeColor="background1"/>
                              <w:sz w:val="42"/>
                              <w:szCs w:val="4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83782" w:rsidRPr="000C6EA9" w:rsidRDefault="00483782" w:rsidP="00094D75">
                          <w:pPr>
                            <w:ind w:right="-60"/>
                            <w:rPr>
                              <w:rFonts w:ascii="Bahnschrift SemiLight SemiConde" w:hAnsi="Bahnschrift SemiLight SemiConde" w:cs="Arial"/>
                              <w:noProof/>
                              <w:color w:val="FFFFFF" w:themeColor="background1"/>
                              <w:sz w:val="42"/>
                              <w:szCs w:val="4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B35824" w:rsidRPr="000C6EA9" w:rsidRDefault="00B35824" w:rsidP="00B35824">
                          <w:pPr>
                            <w:rPr>
                              <w:b/>
                              <w:noProof/>
                              <w:color w:val="FFFFFF" w:themeColor="background1"/>
                              <w:sz w:val="42"/>
                              <w:szCs w:val="4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B35824" w:rsidRPr="00B35824" w:rsidRDefault="00B35824" w:rsidP="00B35824">
                          <w:pPr>
                            <w:jc w:val="both"/>
                            <w:rPr>
                              <w:b/>
                              <w:outline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B35824" w:rsidRPr="00B35824" w:rsidRDefault="00B35824" w:rsidP="00807B1D">
                          <w:pPr>
                            <w:rPr>
                              <w:b/>
                              <w:outline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D16B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BCAAC86" wp14:editId="79495024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-933450</wp:posOffset>
                    </wp:positionV>
                    <wp:extent cx="19050" cy="1181100"/>
                    <wp:effectExtent l="19050" t="0" r="38100" b="3810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" cy="11811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5779D5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-73.5pt" to="23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" strokecolor="#ed7d31 [3205]" strokeweight="4.5pt">
                    <v:stroke joinstyle="miter"/>
                  </v:line>
                </w:pict>
              </mc:Fallback>
            </mc:AlternateContent>
          </w:r>
          <w:r w:rsidR="000D16B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AA9B45" wp14:editId="4413A1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335</wp:posOffset>
                    </wp:positionV>
                    <wp:extent cx="7789018" cy="0"/>
                    <wp:effectExtent l="0" t="38100" r="40640" b="381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789018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2C40DB" id="Straight Connector 15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05pt" to="613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" strokecolor="#ed7d31 [3205]" strokeweight="6pt">
                    <v:stroke joinstyle="miter"/>
                    <w10:wrap anchorx="margin"/>
                  </v:line>
                </w:pict>
              </mc:Fallback>
            </mc:AlternateContent>
          </w:r>
          <w:r w:rsidR="000C6EA9">
            <w:rPr>
              <w:noProof/>
              <w:lang w:val="en-US"/>
            </w:rPr>
            <w:drawing>
              <wp:anchor distT="36576" distB="36576" distL="36576" distR="36576" simplePos="0" relativeHeight="251663360" behindDoc="0" locked="0" layoutInCell="1" allowOverlap="1" wp14:anchorId="4034DE5E" wp14:editId="4743A280">
                <wp:simplePos x="0" y="0"/>
                <wp:positionH relativeFrom="margin">
                  <wp:posOffset>-885825</wp:posOffset>
                </wp:positionH>
                <wp:positionV relativeFrom="paragraph">
                  <wp:posOffset>-914400</wp:posOffset>
                </wp:positionV>
                <wp:extent cx="3790950" cy="1192479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119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6EA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8BDE6FD" wp14:editId="78532D42">
                    <wp:simplePos x="0" y="0"/>
                    <wp:positionH relativeFrom="column">
                      <wp:posOffset>3429000</wp:posOffset>
                    </wp:positionH>
                    <wp:positionV relativeFrom="paragraph">
                      <wp:posOffset>-781049</wp:posOffset>
                    </wp:positionV>
                    <wp:extent cx="2377440" cy="7810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7440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55228" w:rsidRPr="00900268" w:rsidRDefault="00423BA2" w:rsidP="00055228">
                                <w:pP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0268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OSPITAL ONCOLÓGICO </w:t>
                                </w:r>
                              </w:p>
                              <w:p w:rsidR="00055228" w:rsidRPr="00900268" w:rsidRDefault="000D16B7" w:rsidP="00055228">
                                <w:pP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. ISAAC GONZÁ</w:t>
                                </w:r>
                                <w:r w:rsidR="00423BA2" w:rsidRPr="00900268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Z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BDE6FD" id="Text Box 8" o:spid="_x0000_s1027" type="#_x0000_t202" style="position:absolute;left:0;text-align:left;margin-left:270pt;margin-top:-61.5pt;width:187.2pt;height:61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" filled="f" stroked="f">
                    <v:textbox>
                      <w:txbxContent>
                        <w:p w:rsidR="00055228" w:rsidRPr="00900268" w:rsidRDefault="00423BA2" w:rsidP="0005522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0268">
                            <w:rPr>
                              <w:rFonts w:ascii="Century Gothic" w:hAnsi="Century Gothic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OSPITAL ONCOLÓGICO </w:t>
                          </w:r>
                        </w:p>
                        <w:p w:rsidR="00055228" w:rsidRPr="00900268" w:rsidRDefault="000D16B7" w:rsidP="0005522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. ISAAC GONZÁ</w:t>
                          </w:r>
                          <w:r w:rsidR="00423BA2" w:rsidRPr="00900268">
                            <w:rPr>
                              <w:rFonts w:ascii="Century Gothic" w:hAnsi="Century Gothic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Z MARTÍNE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26293" w:rsidRDefault="00055228" w:rsidP="006D0807">
          <w:pPr>
            <w:jc w:val="both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59946ED" wp14:editId="0442AAAC">
                    <wp:simplePos x="0" y="0"/>
                    <wp:positionH relativeFrom="column">
                      <wp:posOffset>1610666</wp:posOffset>
                    </wp:positionH>
                    <wp:positionV relativeFrom="paragraph">
                      <wp:posOffset>5413769</wp:posOffset>
                    </wp:positionV>
                    <wp:extent cx="2360930" cy="140462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5228" w:rsidRPr="00055228" w:rsidRDefault="0005522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9946ED" id="Text Box 2" o:spid="_x0000_s1028" type="#_x0000_t202" style="position:absolute;left:0;text-align:left;margin-left:126.8pt;margin-top:426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YDwIAAPo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" filled="f" stroked="f">
                    <v:textbox style="mso-fit-shape-to-text:t">
                      <w:txbxContent>
                        <w:p w:rsidR="00055228" w:rsidRPr="00055228" w:rsidRDefault="000552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B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C9A4149" wp14:editId="14C734DC">
                    <wp:simplePos x="0" y="0"/>
                    <wp:positionH relativeFrom="column">
                      <wp:posOffset>1706880</wp:posOffset>
                    </wp:positionH>
                    <wp:positionV relativeFrom="paragraph">
                      <wp:posOffset>1125855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824" w:rsidRPr="00807B1D" w:rsidRDefault="00B35824" w:rsidP="00807B1D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9A4149" id="_x0000_s1029" type="#_x0000_t202" style="position:absolute;left:0;text-align:left;margin-left:134.4pt;margin-top:88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" filled="f" stroked="f">
                    <v:textbox style="mso-fit-shape-to-text:t">
                      <w:txbxContent>
                        <w:p w:rsidR="00B35824" w:rsidRPr="00807B1D" w:rsidRDefault="00B35824" w:rsidP="00807B1D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D24E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439D43" wp14:editId="71F4D5CC">
                    <wp:simplePos x="0" y="0"/>
                    <wp:positionH relativeFrom="margin">
                      <wp:posOffset>7753350</wp:posOffset>
                    </wp:positionH>
                    <wp:positionV relativeFrom="page">
                      <wp:posOffset>4631690</wp:posOffset>
                    </wp:positionV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95952871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5824" w:rsidRDefault="00B3582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439D43" id="Rectangle 130" o:spid="_x0000_s1030" style="position:absolute;left:0;text-align:left;margin-left:610.5pt;margin-top:364.7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9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86C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95952871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5824" w:rsidRDefault="00B3582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EF26BD" w:rsidRDefault="00CD2A24" w:rsidP="002C20F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2C1E4" wp14:editId="36750F16">
                <wp:simplePos x="0" y="0"/>
                <wp:positionH relativeFrom="column">
                  <wp:posOffset>-123825</wp:posOffset>
                </wp:positionH>
                <wp:positionV relativeFrom="paragraph">
                  <wp:posOffset>6990079</wp:posOffset>
                </wp:positionV>
                <wp:extent cx="6541770" cy="1457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3BA2" w:rsidRPr="00483782" w:rsidRDefault="006D0807" w:rsidP="00423BA2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ía tú</w:t>
                            </w:r>
                            <w:r w:rsidR="003070A0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ume a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:rsidR="0075109C" w:rsidRDefault="001158FC" w:rsidP="00423BA2">
                            <w:pPr>
                              <w:rPr>
                                <w:rStyle w:val="Hyperlink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75109C" w:rsidRPr="006D0807">
                                <w:rPr>
                                  <w:rStyle w:val="Hyperlink"/>
                                  <w:b/>
                                  <w:noProof/>
                                  <w:color w:val="FFFFFF" w:themeColor="background1"/>
                                  <w:sz w:val="52"/>
                                  <w:szCs w:val="52"/>
                                  <w:u w:val="none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ursos_humanos@oncologicopr.org</w:t>
                              </w:r>
                            </w:hyperlink>
                          </w:p>
                          <w:p w:rsidR="00CD2A24" w:rsidRPr="00CD2A24" w:rsidRDefault="00CD2A24" w:rsidP="00423BA2">
                            <w:pPr>
                              <w:rPr>
                                <w:rStyle w:val="Hyperlink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yperlink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rono con igualdad de </w:t>
                            </w:r>
                            <w:r w:rsidRPr="00CD2A24">
                              <w:rPr>
                                <w:rStyle w:val="Hyperlink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ortunidad de empleo</w:t>
                            </w:r>
                            <w:r>
                              <w:rPr>
                                <w:rStyle w:val="Hyperlink"/>
                                <w:noProof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CD2A24" w:rsidRDefault="00CD2A24" w:rsidP="00423BA2">
                            <w:pPr>
                              <w:rPr>
                                <w:rStyle w:val="Hyperlink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2A24" w:rsidRPr="006D0807" w:rsidRDefault="00CD2A24" w:rsidP="00423BA2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C1E4" id="Text Box 10" o:spid="_x0000_s1031" type="#_x0000_t202" style="position:absolute;left:0;text-align:left;margin-left:-9.75pt;margin-top:550.4pt;width:515.1pt;height:1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" filled="f" stroked="f">
                <v:textbox>
                  <w:txbxContent>
                    <w:p w:rsidR="00423BA2" w:rsidRPr="00483782" w:rsidRDefault="006D0807" w:rsidP="00423BA2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vía tú</w:t>
                      </w:r>
                      <w:r w:rsidR="003070A0"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ume a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75109C" w:rsidRDefault="008570A4" w:rsidP="00423BA2">
                      <w:pPr>
                        <w:rPr>
                          <w:rStyle w:val="Hyperlink"/>
                          <w:b/>
                          <w:noProof/>
                          <w:color w:val="FFFFFF" w:themeColor="background1"/>
                          <w:sz w:val="52"/>
                          <w:szCs w:val="52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75109C" w:rsidRPr="006D0807">
                          <w:rPr>
                            <w:rStyle w:val="Hyperlink"/>
                            <w:b/>
                            <w:noProof/>
                            <w:color w:val="FFFFFF" w:themeColor="background1"/>
                            <w:sz w:val="52"/>
                            <w:szCs w:val="52"/>
                            <w:u w:val="none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recursos_humanos@oncologicopr.org</w:t>
                        </w:r>
                      </w:hyperlink>
                    </w:p>
                    <w:p w:rsidR="00CD2A24" w:rsidRPr="00CD2A24" w:rsidRDefault="00CD2A24" w:rsidP="00423BA2">
                      <w:pPr>
                        <w:rPr>
                          <w:rStyle w:val="Hyperlink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yperlink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rono con igualdad de </w:t>
                      </w:r>
                      <w:r w:rsidRPr="00CD2A24">
                        <w:rPr>
                          <w:rStyle w:val="Hyperlink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ortunidad de empleo</w:t>
                      </w:r>
                      <w:r>
                        <w:rPr>
                          <w:rStyle w:val="Hyperlink"/>
                          <w:noProof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CD2A24" w:rsidRDefault="00CD2A24" w:rsidP="00423BA2">
                      <w:pPr>
                        <w:rPr>
                          <w:rStyle w:val="Hyperlink"/>
                          <w:b/>
                          <w:noProof/>
                          <w:color w:val="FFFFFF" w:themeColor="background1"/>
                          <w:sz w:val="52"/>
                          <w:szCs w:val="52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D2A24" w:rsidRPr="006D0807" w:rsidRDefault="00CD2A24" w:rsidP="00423BA2">
                      <w:pP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D08EDE" wp14:editId="3305A641">
                <wp:simplePos x="0" y="0"/>
                <wp:positionH relativeFrom="page">
                  <wp:posOffset>-28575</wp:posOffset>
                </wp:positionH>
                <wp:positionV relativeFrom="page">
                  <wp:posOffset>8277225</wp:posOffset>
                </wp:positionV>
                <wp:extent cx="8150860" cy="1746250"/>
                <wp:effectExtent l="0" t="0" r="2540" b="635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860" cy="174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  <w:lang w:val="es-PR"/>
                              </w:rPr>
                              <w:alias w:val="Author"/>
                              <w:tag w:val=""/>
                              <w:id w:val="11561923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35824" w:rsidRPr="00423BA2" w:rsidRDefault="002C20F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s-P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s-PR"/>
                                  </w:rPr>
                                  <w:t>Wilma Jimenez 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8EDE" id="Text Box 129" o:spid="_x0000_s1032" type="#_x0000_t202" style="position:absolute;left:0;text-align:left;margin-left:-2.25pt;margin-top:651.75pt;width:641.8pt;height:137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" fillcolor="#2e74b5 [2404]" stroked="f" strokeweight=".5pt">
                <v:textbox inset="1in,0,86.4pt,0">
                  <w:txbxConten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  <w:lang w:val="es-PR"/>
                        </w:rPr>
                        <w:alias w:val="Author"/>
                        <w:tag w:val=""/>
                        <w:id w:val="11561923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35824" w:rsidRPr="00423BA2" w:rsidRDefault="002C20F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P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PR"/>
                            </w:rPr>
                            <w:t>Wilma Jimenez R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0D16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CBB7E" wp14:editId="42518F90">
                <wp:simplePos x="0" y="0"/>
                <wp:positionH relativeFrom="column">
                  <wp:posOffset>-887095</wp:posOffset>
                </wp:positionH>
                <wp:positionV relativeFrom="paragraph">
                  <wp:posOffset>6817995</wp:posOffset>
                </wp:positionV>
                <wp:extent cx="7851447" cy="0"/>
                <wp:effectExtent l="0" t="38100" r="5461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44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145A6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5pt,536.85pt" to="548.3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" strokecolor="white [3212]" strokeweight="6pt">
                <v:stroke joinstyle="miter"/>
              </v:line>
            </w:pict>
          </mc:Fallback>
        </mc:AlternateContent>
      </w:r>
      <w:r w:rsidR="000D16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E835B4" wp14:editId="65610385">
                <wp:simplePos x="0" y="0"/>
                <wp:positionH relativeFrom="page">
                  <wp:align>left</wp:align>
                </wp:positionH>
                <wp:positionV relativeFrom="paragraph">
                  <wp:posOffset>4542154</wp:posOffset>
                </wp:positionV>
                <wp:extent cx="7781925" cy="2314575"/>
                <wp:effectExtent l="0" t="0" r="28575" b="28575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81925" cy="23145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0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2" o:spid="_x0000_s1026" type="#_x0000_t114" style="position:absolute;margin-left:0;margin-top:357.65pt;width:612.75pt;height:182.25pt;rotation:180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" fillcolor="#ed7d31 [3205]" strokecolor="white [3201]" strokeweight="1.5pt">
                <w10:wrap anchorx="page"/>
              </v:shape>
            </w:pict>
          </mc:Fallback>
        </mc:AlternateContent>
      </w:r>
      <w:r w:rsidR="000C6E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59281F" wp14:editId="4564E9CE">
                <wp:simplePos x="0" y="0"/>
                <wp:positionH relativeFrom="margin">
                  <wp:align>right</wp:align>
                </wp:positionH>
                <wp:positionV relativeFrom="paragraph">
                  <wp:posOffset>5184140</wp:posOffset>
                </wp:positionV>
                <wp:extent cx="5785485" cy="1828165"/>
                <wp:effectExtent l="0" t="0" r="0" b="6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F2" w:rsidRPr="002C20F2" w:rsidRDefault="00212D5B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593B30" wp14:editId="084098C7">
                                  <wp:extent cx="2256790" cy="1408407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847" cy="1452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281F" id="_x0000_s1033" type="#_x0000_t202" style="position:absolute;left:0;text-align:left;margin-left:404.35pt;margin-top:408.2pt;width:455.55pt;height:143.9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" filled="f" stroked="f">
                <v:textbox>
                  <w:txbxContent>
                    <w:p w:rsidR="002C20F2" w:rsidRPr="002C20F2" w:rsidRDefault="00212D5B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593B30" wp14:editId="084098C7">
                            <wp:extent cx="2256790" cy="1408407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847" cy="1452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F26BD" w:rsidSect="00E41B3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FC" w:rsidRDefault="001158FC" w:rsidP="007B75A4">
      <w:pPr>
        <w:spacing w:after="0"/>
      </w:pPr>
      <w:r>
        <w:separator/>
      </w:r>
    </w:p>
  </w:endnote>
  <w:endnote w:type="continuationSeparator" w:id="0">
    <w:p w:rsidR="001158FC" w:rsidRDefault="001158FC" w:rsidP="007B7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FC" w:rsidRDefault="001158FC" w:rsidP="007B75A4">
      <w:pPr>
        <w:spacing w:after="0"/>
      </w:pPr>
      <w:r>
        <w:separator/>
      </w:r>
    </w:p>
  </w:footnote>
  <w:footnote w:type="continuationSeparator" w:id="0">
    <w:p w:rsidR="001158FC" w:rsidRDefault="001158FC" w:rsidP="007B7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CAAC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75pt;height:13.5pt;visibility:visible;mso-wrap-style:square" o:bullet="t">
        <v:imagedata r:id="rId1" o:title=""/>
      </v:shape>
    </w:pict>
  </w:numPicBullet>
  <w:abstractNum w:abstractNumId="0" w15:restartNumberingAfterBreak="0">
    <w:nsid w:val="1A876331"/>
    <w:multiLevelType w:val="hybridMultilevel"/>
    <w:tmpl w:val="6D72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6617"/>
    <w:multiLevelType w:val="hybridMultilevel"/>
    <w:tmpl w:val="823E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0CA2"/>
    <w:multiLevelType w:val="hybridMultilevel"/>
    <w:tmpl w:val="D66EF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2045109"/>
    <w:multiLevelType w:val="hybridMultilevel"/>
    <w:tmpl w:val="3636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30"/>
    <w:rsid w:val="000277DF"/>
    <w:rsid w:val="00032200"/>
    <w:rsid w:val="00055228"/>
    <w:rsid w:val="00094D75"/>
    <w:rsid w:val="000A3680"/>
    <w:rsid w:val="000C325A"/>
    <w:rsid w:val="000C6EA9"/>
    <w:rsid w:val="000D16B7"/>
    <w:rsid w:val="000E3523"/>
    <w:rsid w:val="001158FC"/>
    <w:rsid w:val="00137296"/>
    <w:rsid w:val="00212D5B"/>
    <w:rsid w:val="00224250"/>
    <w:rsid w:val="00267669"/>
    <w:rsid w:val="002C20F2"/>
    <w:rsid w:val="002E790B"/>
    <w:rsid w:val="002F2599"/>
    <w:rsid w:val="002F509C"/>
    <w:rsid w:val="003070A0"/>
    <w:rsid w:val="00386CEB"/>
    <w:rsid w:val="003D0AD5"/>
    <w:rsid w:val="004137B6"/>
    <w:rsid w:val="00423BA2"/>
    <w:rsid w:val="00452DBA"/>
    <w:rsid w:val="00483782"/>
    <w:rsid w:val="004B1559"/>
    <w:rsid w:val="00526293"/>
    <w:rsid w:val="005C4EC9"/>
    <w:rsid w:val="005C5F92"/>
    <w:rsid w:val="006957A5"/>
    <w:rsid w:val="006D0807"/>
    <w:rsid w:val="0075109C"/>
    <w:rsid w:val="007B75A4"/>
    <w:rsid w:val="00807B1D"/>
    <w:rsid w:val="008570A4"/>
    <w:rsid w:val="00900268"/>
    <w:rsid w:val="009467F2"/>
    <w:rsid w:val="009D0211"/>
    <w:rsid w:val="00A00383"/>
    <w:rsid w:val="00A14E47"/>
    <w:rsid w:val="00A40E35"/>
    <w:rsid w:val="00A51A3A"/>
    <w:rsid w:val="00A73B0B"/>
    <w:rsid w:val="00A74444"/>
    <w:rsid w:val="00AB2A13"/>
    <w:rsid w:val="00AE30FC"/>
    <w:rsid w:val="00B35824"/>
    <w:rsid w:val="00B445BD"/>
    <w:rsid w:val="00B453F1"/>
    <w:rsid w:val="00B8382B"/>
    <w:rsid w:val="00BD24EA"/>
    <w:rsid w:val="00C3343C"/>
    <w:rsid w:val="00CC2D50"/>
    <w:rsid w:val="00CD2A24"/>
    <w:rsid w:val="00D57CB3"/>
    <w:rsid w:val="00D86DB7"/>
    <w:rsid w:val="00E1523E"/>
    <w:rsid w:val="00E25F49"/>
    <w:rsid w:val="00E30912"/>
    <w:rsid w:val="00E419A0"/>
    <w:rsid w:val="00E41B30"/>
    <w:rsid w:val="00EE6C6E"/>
    <w:rsid w:val="00EF26BD"/>
    <w:rsid w:val="00F123A3"/>
    <w:rsid w:val="00F13E9D"/>
    <w:rsid w:val="00F5517B"/>
    <w:rsid w:val="00F72DF3"/>
    <w:rsid w:val="00F81535"/>
    <w:rsid w:val="00F9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8332"/>
  <w15:chartTrackingRefBased/>
  <w15:docId w15:val="{C7D2F3B4-9666-44BA-B6DF-407DCC38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B30"/>
    <w:rPr>
      <w:color w:val="808080"/>
    </w:rPr>
  </w:style>
  <w:style w:type="paragraph" w:styleId="NoSpacing">
    <w:name w:val="No Spacing"/>
    <w:link w:val="NoSpacingChar"/>
    <w:uiPriority w:val="1"/>
    <w:qFormat/>
    <w:rsid w:val="00E41B30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1B3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96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2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68"/>
    <w:rPr>
      <w:rFonts w:ascii="Segoe UI" w:hAnsi="Segoe UI" w:cs="Segoe UI"/>
      <w:sz w:val="18"/>
      <w:szCs w:val="18"/>
      <w:lang w:val="es-PR"/>
    </w:rPr>
  </w:style>
  <w:style w:type="character" w:styleId="Hyperlink">
    <w:name w:val="Hyperlink"/>
    <w:basedOn w:val="DefaultParagraphFont"/>
    <w:uiPriority w:val="99"/>
    <w:unhideWhenUsed/>
    <w:rsid w:val="00307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5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75A4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B75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75A4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recursos_humanos@oncologicop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ursos_humanos@oncologicopr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8B58-2A4C-49C2-8BCF-82314A4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te a nuestro equipo de trabajo</vt:lpstr>
    </vt:vector>
  </TitlesOfParts>
  <Company>HP Inc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te a nuestro equipo de trabajo</dc:title>
  <dc:subject>Envia tu Resume a :</dc:subject>
  <dc:creator>Wilma Jimenez Rio</dc:creator>
  <cp:keywords/>
  <dc:description/>
  <cp:lastModifiedBy>Kamille Ortiz Mejias</cp:lastModifiedBy>
  <cp:revision>4</cp:revision>
  <cp:lastPrinted>2021-07-13T11:21:00Z</cp:lastPrinted>
  <dcterms:created xsi:type="dcterms:W3CDTF">2021-09-15T21:01:00Z</dcterms:created>
  <dcterms:modified xsi:type="dcterms:W3CDTF">2021-09-16T13:16:00Z</dcterms:modified>
</cp:coreProperties>
</file>